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A1B3C" w14:textId="77777777" w:rsidR="00434B9E" w:rsidRPr="00B13982" w:rsidRDefault="00AA6012" w:rsidP="00B0062F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PRUEBA</w:t>
      </w:r>
      <w:r w:rsidR="00434B9E" w:rsidRPr="00B13982">
        <w:rPr>
          <w:b/>
        </w:rPr>
        <w:t xml:space="preserve"> </w:t>
      </w:r>
      <w:r w:rsidR="00756CD9">
        <w:rPr>
          <w:b/>
        </w:rPr>
        <w:t>2</w:t>
      </w:r>
    </w:p>
    <w:p w14:paraId="0333AC7C" w14:textId="77777777" w:rsidR="00434B9E" w:rsidRPr="00B13982" w:rsidRDefault="00A13E12" w:rsidP="00B0062F">
      <w:pPr>
        <w:spacing w:after="0"/>
        <w:jc w:val="center"/>
        <w:rPr>
          <w:b/>
        </w:rPr>
      </w:pPr>
      <w:r>
        <w:rPr>
          <w:b/>
        </w:rPr>
        <w:t>EMPRENDIMIENTO E INNOVACIÓN</w:t>
      </w:r>
    </w:p>
    <w:p w14:paraId="706CC2CC" w14:textId="77777777" w:rsidR="00022086" w:rsidRDefault="00434B9E" w:rsidP="00B0062F">
      <w:pPr>
        <w:spacing w:after="0"/>
        <w:jc w:val="center"/>
        <w:rPr>
          <w:b/>
        </w:rPr>
      </w:pPr>
      <w:r>
        <w:rPr>
          <w:b/>
        </w:rPr>
        <w:t>I</w:t>
      </w:r>
      <w:r w:rsidR="006B7098">
        <w:rPr>
          <w:b/>
        </w:rPr>
        <w:t>I</w:t>
      </w:r>
      <w:r w:rsidRPr="00B13982">
        <w:rPr>
          <w:b/>
        </w:rPr>
        <w:t xml:space="preserve"> CICLO 201</w:t>
      </w:r>
      <w:r w:rsidR="008D5032">
        <w:rPr>
          <w:b/>
        </w:rPr>
        <w:t>9</w:t>
      </w:r>
    </w:p>
    <w:p w14:paraId="1779FD55" w14:textId="77777777" w:rsidR="00434B9E" w:rsidRDefault="00434B9E" w:rsidP="00434B9E">
      <w:r>
        <w:t>NOMBRE______________________________________________________________________</w:t>
      </w:r>
    </w:p>
    <w:p w14:paraId="3DF85B9A" w14:textId="77777777" w:rsidR="00434B9E" w:rsidRDefault="00434B9E" w:rsidP="00434B9E">
      <w:r>
        <w:t>SECCIÓN______________________________ CARNET_________________________________</w:t>
      </w:r>
    </w:p>
    <w:p w14:paraId="7BDF05D9" w14:textId="77777777" w:rsidR="00E84D9C" w:rsidRDefault="00756CD9" w:rsidP="001B463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Etnografía: Desarrolle el concepto</w:t>
      </w:r>
      <w:r w:rsidR="00FA648E">
        <w:rPr>
          <w:sz w:val="18"/>
          <w:szCs w:val="18"/>
        </w:rPr>
        <w:t xml:space="preserve"> (Qué es)</w:t>
      </w:r>
      <w:r>
        <w:rPr>
          <w:sz w:val="18"/>
          <w:szCs w:val="18"/>
        </w:rPr>
        <w:t>, mencione y describa los métodos etnográficos vistos y haga un resumen de sus propios aprendizajes sobre este tema.</w:t>
      </w:r>
    </w:p>
    <w:p w14:paraId="35F04D0B" w14:textId="77777777" w:rsidR="00756CD9" w:rsidRDefault="00756CD9" w:rsidP="001B463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nceptos de negocio: Explique qué es un concepto de negocios y</w:t>
      </w:r>
      <w:r w:rsidR="004720BC">
        <w:rPr>
          <w:sz w:val="18"/>
          <w:szCs w:val="18"/>
        </w:rPr>
        <w:t xml:space="preserve"> mencione</w:t>
      </w:r>
      <w:r>
        <w:rPr>
          <w:sz w:val="18"/>
          <w:szCs w:val="18"/>
        </w:rPr>
        <w:t xml:space="preserve"> cuáles son los principales elementos que lo conforman. </w:t>
      </w:r>
    </w:p>
    <w:p w14:paraId="5EC87889" w14:textId="77777777" w:rsidR="00756CD9" w:rsidRDefault="00B01209" w:rsidP="001B463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ototipos: Mencione y describa los tres tipos de prototipos vistos en clase</w:t>
      </w:r>
      <w:r w:rsidR="00756CD9">
        <w:rPr>
          <w:sz w:val="18"/>
          <w:szCs w:val="18"/>
        </w:rPr>
        <w:t>.</w:t>
      </w:r>
      <w:r>
        <w:rPr>
          <w:sz w:val="18"/>
          <w:szCs w:val="18"/>
        </w:rPr>
        <w:t xml:space="preserve"> Detalle que prototipos trabajó con su proyecto empresarial.</w:t>
      </w:r>
    </w:p>
    <w:p w14:paraId="4BC4FBEE" w14:textId="77777777" w:rsidR="00756CD9" w:rsidRDefault="00793005" w:rsidP="001B463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stos y utilidades: Describa la forma en la que usted, trabajando para una empresa o teniendo su propio negocio, determinaría lo siguiente:</w:t>
      </w:r>
    </w:p>
    <w:p w14:paraId="5F01C355" w14:textId="77777777" w:rsidR="00793005" w:rsidRDefault="00793005" w:rsidP="0079300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versión inicial</w:t>
      </w:r>
    </w:p>
    <w:p w14:paraId="61AF86F8" w14:textId="77777777" w:rsidR="00793005" w:rsidRDefault="00793005" w:rsidP="0079300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oyección de ventas</w:t>
      </w:r>
    </w:p>
    <w:p w14:paraId="25D9B1EF" w14:textId="77777777" w:rsidR="00793005" w:rsidRDefault="00793005" w:rsidP="0079300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Cálculo de costos</w:t>
      </w:r>
    </w:p>
    <w:p w14:paraId="2B8BEF7F" w14:textId="77777777" w:rsidR="00793005" w:rsidRDefault="004720BC" w:rsidP="00793005"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Utilidad del negocio</w:t>
      </w:r>
    </w:p>
    <w:p w14:paraId="326FB487" w14:textId="77777777" w:rsidR="00A13E12" w:rsidRPr="00B233D3" w:rsidRDefault="004A3CF7" w:rsidP="001B463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omando com</w:t>
      </w:r>
      <w:r w:rsidR="00793005">
        <w:rPr>
          <w:sz w:val="18"/>
          <w:szCs w:val="18"/>
        </w:rPr>
        <w:t xml:space="preserve">o referencia la experiencia de trabajar un proyecto de innovación empresarial, </w:t>
      </w:r>
      <w:r w:rsidR="006B7098">
        <w:rPr>
          <w:sz w:val="18"/>
          <w:szCs w:val="18"/>
        </w:rPr>
        <w:t xml:space="preserve">mencione los principales </w:t>
      </w:r>
      <w:r w:rsidR="006B7098" w:rsidRPr="00D946BB">
        <w:rPr>
          <w:b/>
          <w:sz w:val="18"/>
          <w:szCs w:val="18"/>
        </w:rPr>
        <w:t xml:space="preserve">aprendizajes </w:t>
      </w:r>
      <w:r w:rsidR="006B7098">
        <w:rPr>
          <w:sz w:val="18"/>
          <w:szCs w:val="18"/>
        </w:rPr>
        <w:t xml:space="preserve">y competencias alcanzadas con el desarrollo de su proyecto. También mencioné las principales </w:t>
      </w:r>
      <w:r w:rsidR="006B7098" w:rsidRPr="00D946BB">
        <w:rPr>
          <w:b/>
          <w:sz w:val="18"/>
          <w:szCs w:val="18"/>
        </w:rPr>
        <w:t>dificultades</w:t>
      </w:r>
      <w:r w:rsidR="006B7098">
        <w:rPr>
          <w:sz w:val="18"/>
          <w:szCs w:val="18"/>
        </w:rPr>
        <w:t xml:space="preserve"> para llevar a cabo este tipo de experiencias.</w:t>
      </w:r>
    </w:p>
    <w:sectPr w:rsidR="00A13E12" w:rsidRPr="00B233D3" w:rsidSect="007B621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0A18"/>
    <w:multiLevelType w:val="hybridMultilevel"/>
    <w:tmpl w:val="E684D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0544"/>
    <w:multiLevelType w:val="hybridMultilevel"/>
    <w:tmpl w:val="E684D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255AD"/>
    <w:multiLevelType w:val="hybridMultilevel"/>
    <w:tmpl w:val="2870B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9E"/>
    <w:rsid w:val="00022086"/>
    <w:rsid w:val="00034CD3"/>
    <w:rsid w:val="000B5397"/>
    <w:rsid w:val="00113851"/>
    <w:rsid w:val="00165E13"/>
    <w:rsid w:val="001B4632"/>
    <w:rsid w:val="001D5DDF"/>
    <w:rsid w:val="00276C7E"/>
    <w:rsid w:val="00305E05"/>
    <w:rsid w:val="003A00CF"/>
    <w:rsid w:val="00434B9E"/>
    <w:rsid w:val="004720BC"/>
    <w:rsid w:val="00480698"/>
    <w:rsid w:val="004A3CF7"/>
    <w:rsid w:val="004D4567"/>
    <w:rsid w:val="005707BA"/>
    <w:rsid w:val="00572D35"/>
    <w:rsid w:val="005D0FCA"/>
    <w:rsid w:val="00605F81"/>
    <w:rsid w:val="00612D9C"/>
    <w:rsid w:val="00653E8B"/>
    <w:rsid w:val="006552A7"/>
    <w:rsid w:val="00664CF9"/>
    <w:rsid w:val="00670BBD"/>
    <w:rsid w:val="006B7098"/>
    <w:rsid w:val="006D31E8"/>
    <w:rsid w:val="00704958"/>
    <w:rsid w:val="007341F9"/>
    <w:rsid w:val="00744E57"/>
    <w:rsid w:val="00756CD9"/>
    <w:rsid w:val="0075791C"/>
    <w:rsid w:val="00793005"/>
    <w:rsid w:val="007A3F90"/>
    <w:rsid w:val="007B621F"/>
    <w:rsid w:val="007C327D"/>
    <w:rsid w:val="007D37D1"/>
    <w:rsid w:val="007F01C3"/>
    <w:rsid w:val="008105F7"/>
    <w:rsid w:val="00821673"/>
    <w:rsid w:val="008C574C"/>
    <w:rsid w:val="008D5032"/>
    <w:rsid w:val="008E2848"/>
    <w:rsid w:val="008F0294"/>
    <w:rsid w:val="008F3DAA"/>
    <w:rsid w:val="0090203E"/>
    <w:rsid w:val="00952B85"/>
    <w:rsid w:val="00A11DE7"/>
    <w:rsid w:val="00A13E12"/>
    <w:rsid w:val="00AA6012"/>
    <w:rsid w:val="00B0062F"/>
    <w:rsid w:val="00B01209"/>
    <w:rsid w:val="00B2300F"/>
    <w:rsid w:val="00B233D3"/>
    <w:rsid w:val="00B52D16"/>
    <w:rsid w:val="00B9601A"/>
    <w:rsid w:val="00BB1C53"/>
    <w:rsid w:val="00BC3BD7"/>
    <w:rsid w:val="00C30B08"/>
    <w:rsid w:val="00C71547"/>
    <w:rsid w:val="00CA437E"/>
    <w:rsid w:val="00CA711F"/>
    <w:rsid w:val="00D22FD8"/>
    <w:rsid w:val="00D946BB"/>
    <w:rsid w:val="00DA0718"/>
    <w:rsid w:val="00DA5AE7"/>
    <w:rsid w:val="00E05E30"/>
    <w:rsid w:val="00E3730B"/>
    <w:rsid w:val="00E42C0D"/>
    <w:rsid w:val="00E66ABA"/>
    <w:rsid w:val="00E84D9C"/>
    <w:rsid w:val="00FA648E"/>
    <w:rsid w:val="00FC77E7"/>
    <w:rsid w:val="00FE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BBD2"/>
  <w15:docId w15:val="{E212A20D-B1A1-5648-9600-5DA3F91A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9E"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9D7-23AF-4C51-AD68-E1E5FC6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rcía Bautista</dc:creator>
  <cp:lastModifiedBy>"CARLOS HUMBERTO, CHEW ROLDAN"</cp:lastModifiedBy>
  <cp:revision>2</cp:revision>
  <dcterms:created xsi:type="dcterms:W3CDTF">2019-11-18T05:57:00Z</dcterms:created>
  <dcterms:modified xsi:type="dcterms:W3CDTF">2019-11-18T05:57:00Z</dcterms:modified>
</cp:coreProperties>
</file>